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87F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2E2B5EDA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50E2A86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2263AE78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52901C4" w14:textId="159B93F7" w:rsidR="00734583" w:rsidRDefault="009E26C8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ろう学校</w:t>
      </w:r>
      <w:r w:rsidR="00734583">
        <w:rPr>
          <w:rFonts w:ascii="ＭＳ 明朝" w:hint="eastAsia"/>
        </w:rPr>
        <w:t>長　様</w:t>
      </w:r>
    </w:p>
    <w:p w14:paraId="7135A3AD" w14:textId="77777777" w:rsidR="00734583" w:rsidRPr="004F4E2C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31D51E22" w14:textId="77777777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学校長</w:t>
      </w:r>
      <w:r w:rsidR="00F56FA2">
        <w:rPr>
          <w:rFonts w:ascii="ＭＳ 明朝" w:hAnsi="ＭＳ 明朝" w:hint="eastAsia"/>
        </w:rPr>
        <w:t xml:space="preserve">　</w:t>
      </w:r>
    </w:p>
    <w:p w14:paraId="57F1C29C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70C3C6B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1AB57D6" w14:textId="78F02F89"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2837F5">
        <w:rPr>
          <w:rFonts w:ascii="ＭＳ 明朝" w:hint="eastAsia"/>
        </w:rPr>
        <w:t>８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555823C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7C721B4C" w14:textId="77777777" w:rsidR="00734583" w:rsidRPr="000C0EC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08E3B34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2B8218D4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38FF35D0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31C03A44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3688040B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0FDC76" w14:textId="398BD654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</w:t>
      </w:r>
      <w:r w:rsidR="00604D03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4A8952C3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1138F003" w14:textId="2BFD101A"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２</w:t>
      </w:r>
      <w:r w:rsidR="00604D03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505C6F8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052EFF4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77044F4F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7B6387F3" w14:textId="39E90A03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>３</w:t>
      </w:r>
      <w:r w:rsidR="00604D03">
        <w:rPr>
          <w:rFonts w:ascii="ＭＳ 明朝" w:hint="eastAsia"/>
          <w:spacing w:val="-28"/>
        </w:rPr>
        <w:t xml:space="preserve">　 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2410"/>
      </w:tblGrid>
      <w:tr w:rsidR="00734583" w14:paraId="06B0AFCB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463780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07D08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9899B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4345F0" w14:paraId="3B60912E" w14:textId="77777777" w:rsidTr="004345F0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3549FD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085C611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70C396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037D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E0A0D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86C7B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A7D9F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A61E4E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9805CE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2382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4050B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A652DD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69D1F6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4C96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C7E177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57347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8851D03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5B6DD1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34DD0B7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4CF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1A96CB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BBC7B6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8D7E15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CED5B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8D504A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F2B9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19D7316B" w14:textId="13BF8694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</w:t>
            </w:r>
          </w:p>
          <w:p w14:paraId="6F8FA4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749FBE7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8BE12" w14:textId="23405BC5" w:rsidR="004345F0" w:rsidRDefault="004345F0" w:rsidP="00417E4C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44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</w:tr>
      <w:tr w:rsidR="00734583" w14:paraId="0CF14A02" w14:textId="77777777" w:rsidTr="004345F0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02AE66F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DC40" w14:textId="77777777" w:rsidR="00734583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5D41DE8B" w14:textId="770D6BA1" w:rsidR="00734583" w:rsidRPr="004345F0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36771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74A437EF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5B02BC84" w14:textId="77777777"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1306F4F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1B442CAE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FB0D5C4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058C07" w14:textId="77777777" w:rsidR="00592FCD" w:rsidRPr="000D3D96" w:rsidRDefault="00592FCD" w:rsidP="00604D03">
            <w:pPr>
              <w:ind w:firstLineChars="100" w:firstLine="248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F43FE6" w14:textId="77777777" w:rsidR="00592FCD" w:rsidRP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6F2DE632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2172C5B0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6A670" w14:textId="77777777"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BB725" w14:textId="77777777" w:rsid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2EE2AC06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EE5119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17AD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19327CE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0EE418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546D7A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F892D9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266B2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E93BE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1AB5E4F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64DFDA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908BA6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48EE3008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14:paraId="74B5722D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6FEA2F4A" w14:textId="77777777"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9ED1" w14:textId="77777777" w:rsidR="00243BCB" w:rsidRDefault="00243BCB">
      <w:r>
        <w:separator/>
      </w:r>
    </w:p>
  </w:endnote>
  <w:endnote w:type="continuationSeparator" w:id="0">
    <w:p w14:paraId="4675D387" w14:textId="77777777" w:rsidR="00243BCB" w:rsidRDefault="0024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游ゴシック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B0B45" w14:textId="77777777" w:rsidR="00243BCB" w:rsidRDefault="00243BC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318272" w14:textId="77777777" w:rsidR="00243BCB" w:rsidRDefault="00243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C0EC3"/>
    <w:rsid w:val="000C785C"/>
    <w:rsid w:val="00107C76"/>
    <w:rsid w:val="0015057B"/>
    <w:rsid w:val="0019276B"/>
    <w:rsid w:val="00196A16"/>
    <w:rsid w:val="001E3C86"/>
    <w:rsid w:val="001E3D91"/>
    <w:rsid w:val="002230D7"/>
    <w:rsid w:val="00243BCB"/>
    <w:rsid w:val="002837F5"/>
    <w:rsid w:val="00287056"/>
    <w:rsid w:val="002F740C"/>
    <w:rsid w:val="00392412"/>
    <w:rsid w:val="003A40A6"/>
    <w:rsid w:val="003A4385"/>
    <w:rsid w:val="003E182C"/>
    <w:rsid w:val="003E6E3D"/>
    <w:rsid w:val="004135FD"/>
    <w:rsid w:val="00417E4C"/>
    <w:rsid w:val="00427A95"/>
    <w:rsid w:val="004345F0"/>
    <w:rsid w:val="004C68DD"/>
    <w:rsid w:val="004D0801"/>
    <w:rsid w:val="004E5B5E"/>
    <w:rsid w:val="004F4E2C"/>
    <w:rsid w:val="004F7350"/>
    <w:rsid w:val="004F7E02"/>
    <w:rsid w:val="00505110"/>
    <w:rsid w:val="0051274A"/>
    <w:rsid w:val="00592FCD"/>
    <w:rsid w:val="005A35C7"/>
    <w:rsid w:val="005D4293"/>
    <w:rsid w:val="00604D03"/>
    <w:rsid w:val="00614709"/>
    <w:rsid w:val="00631DF0"/>
    <w:rsid w:val="00675CBC"/>
    <w:rsid w:val="00677F7E"/>
    <w:rsid w:val="006A5D6C"/>
    <w:rsid w:val="00734583"/>
    <w:rsid w:val="00734E82"/>
    <w:rsid w:val="0080211F"/>
    <w:rsid w:val="00813362"/>
    <w:rsid w:val="00827BB3"/>
    <w:rsid w:val="008A79AF"/>
    <w:rsid w:val="008B25C8"/>
    <w:rsid w:val="008B42D2"/>
    <w:rsid w:val="00924C2A"/>
    <w:rsid w:val="009618E7"/>
    <w:rsid w:val="0097234A"/>
    <w:rsid w:val="009E26C8"/>
    <w:rsid w:val="00A0164D"/>
    <w:rsid w:val="00AA5EE3"/>
    <w:rsid w:val="00AB09D5"/>
    <w:rsid w:val="00B24956"/>
    <w:rsid w:val="00BA7E16"/>
    <w:rsid w:val="00BC69C9"/>
    <w:rsid w:val="00BE5E0D"/>
    <w:rsid w:val="00C04943"/>
    <w:rsid w:val="00C51A1E"/>
    <w:rsid w:val="00CD427A"/>
    <w:rsid w:val="00CF0409"/>
    <w:rsid w:val="00D1006E"/>
    <w:rsid w:val="00D12FD8"/>
    <w:rsid w:val="00D25EB2"/>
    <w:rsid w:val="00D365A7"/>
    <w:rsid w:val="00D52BDA"/>
    <w:rsid w:val="00D60BAA"/>
    <w:rsid w:val="00D82BE2"/>
    <w:rsid w:val="00DC287F"/>
    <w:rsid w:val="00DE1DA7"/>
    <w:rsid w:val="00E07EE2"/>
    <w:rsid w:val="00E27837"/>
    <w:rsid w:val="00E54A12"/>
    <w:rsid w:val="00E645F3"/>
    <w:rsid w:val="00E82EF8"/>
    <w:rsid w:val="00E879EF"/>
    <w:rsid w:val="00ED08CE"/>
    <w:rsid w:val="00EE128C"/>
    <w:rsid w:val="00EF1702"/>
    <w:rsid w:val="00F56FA2"/>
    <w:rsid w:val="00F87117"/>
    <w:rsid w:val="00F91FC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A92C4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f6408-6522-4bbe-bd64-34c120183a43" xsi:nil="true"/>
    <lcf76f155ced4ddcb4097134ff3c332f xmlns="68a62c01-3b52-43d3-9218-30df12c2a0f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5B677249402843A449FCD3013A99A5" ma:contentTypeVersion="13" ma:contentTypeDescription="新しいドキュメントを作成します。" ma:contentTypeScope="" ma:versionID="b046c3c4e402bed6ed5f78ffcf32d15e">
  <xsd:schema xmlns:xsd="http://www.w3.org/2001/XMLSchema" xmlns:xs="http://www.w3.org/2001/XMLSchema" xmlns:p="http://schemas.microsoft.com/office/2006/metadata/properties" xmlns:ns2="68a62c01-3b52-43d3-9218-30df12c2a0f8" xmlns:ns3="652f6408-6522-4bbe-bd64-34c120183a43" targetNamespace="http://schemas.microsoft.com/office/2006/metadata/properties" ma:root="true" ma:fieldsID="bb756ca1f90833c1825c1365b8084074" ns2:_="" ns3:_="">
    <xsd:import namespace="68a62c01-3b52-43d3-9218-30df12c2a0f8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62c01-3b52-43d3-9218-30df12c2a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85d0ac-a073-4c00-a627-3e0d32edc5df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4F522-6D68-4089-9021-1789C0DAB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D1572-36F1-46AE-B721-0D9DB3418E7E}">
  <ds:schemaRefs>
    <ds:schemaRef ds:uri="http://schemas.microsoft.com/office/2006/metadata/properties"/>
    <ds:schemaRef ds:uri="http://schemas.microsoft.com/office/infopath/2007/PartnerControls"/>
    <ds:schemaRef ds:uri="652f6408-6522-4bbe-bd64-34c120183a43"/>
    <ds:schemaRef ds:uri="68a62c01-3b52-43d3-9218-30df12c2a0f8"/>
  </ds:schemaRefs>
</ds:datastoreItem>
</file>

<file path=customXml/itemProps3.xml><?xml version="1.0" encoding="utf-8"?>
<ds:datastoreItem xmlns:ds="http://schemas.openxmlformats.org/officeDocument/2006/customXml" ds:itemID="{ED0AB0D9-C1DC-482A-A4AD-FDCFD13D3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C11F4-09E9-4D2D-8A99-45BFBBE77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62c01-3b52-43d3-9218-30df12c2a0f8"/>
    <ds:schemaRef ds:uri="652f6408-6522-4bbe-bd64-34c120183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影田 誓子</cp:lastModifiedBy>
  <cp:revision>18</cp:revision>
  <cp:lastPrinted>2018-04-10T04:45:00Z</cp:lastPrinted>
  <dcterms:created xsi:type="dcterms:W3CDTF">2019-05-08T09:53:00Z</dcterms:created>
  <dcterms:modified xsi:type="dcterms:W3CDTF">2026-04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B677249402843A449FCD3013A99A5</vt:lpwstr>
  </property>
</Properties>
</file>